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triple" w:sz="6" w:space="0" w:color="C00000"/>
          <w:left w:val="triple" w:sz="6" w:space="0" w:color="C00000"/>
          <w:bottom w:val="triple" w:sz="6" w:space="0" w:color="C00000"/>
          <w:right w:val="triple" w:sz="6" w:space="0" w:color="C00000"/>
        </w:tblBorders>
        <w:tblLook w:val="04A0" w:firstRow="1" w:lastRow="0" w:firstColumn="1" w:lastColumn="0" w:noHBand="0" w:noVBand="1"/>
      </w:tblPr>
      <w:tblGrid>
        <w:gridCol w:w="5195"/>
        <w:gridCol w:w="5195"/>
      </w:tblGrid>
      <w:tr w:rsidR="00FC4DD6" w:rsidRPr="00715682" w14:paraId="22DE1E0E" w14:textId="77777777" w:rsidTr="00715682">
        <w:trPr>
          <w:trHeight w:val="2664"/>
        </w:trPr>
        <w:tc>
          <w:tcPr>
            <w:tcW w:w="5000" w:type="pct"/>
            <w:gridSpan w:val="2"/>
          </w:tcPr>
          <w:p w14:paraId="3F168354" w14:textId="5F7613F6" w:rsidR="00F363B0" w:rsidRPr="00715682" w:rsidRDefault="00F363B0" w:rsidP="007D1A0F">
            <w:pPr>
              <w:jc w:val="center"/>
              <w:rPr>
                <w:rFonts w:ascii="Myanmar Text" w:hAnsi="Myanmar Text" w:cs="Myanmar Text"/>
                <w:sz w:val="10"/>
                <w:szCs w:val="10"/>
              </w:rPr>
            </w:pPr>
          </w:p>
          <w:p w14:paraId="164B20A3" w14:textId="6057EB39" w:rsidR="0089401A" w:rsidRPr="00715682" w:rsidRDefault="00715682" w:rsidP="0089401A">
            <w:pPr>
              <w:jc w:val="center"/>
              <w:rPr>
                <w:rFonts w:ascii="Myanmar Text" w:hAnsi="Myanmar Text" w:cs="Myanmar Text"/>
                <w:b/>
                <w:sz w:val="28"/>
                <w:szCs w:val="28"/>
              </w:rPr>
            </w:pPr>
            <w:r w:rsidRPr="007A2499">
              <w:rPr>
                <w:rFonts w:ascii="Myanmar Text" w:hAnsi="Myanmar Text" w:cs="Myanmar Text"/>
                <w:noProof/>
                <w:color w:val="595959"/>
                <w:lang w:eastAsia="en-GB"/>
              </w:rPr>
              <w:drawing>
                <wp:inline distT="0" distB="0" distL="0" distR="0" wp14:anchorId="27E7CCC4" wp14:editId="1E0E82B1">
                  <wp:extent cx="1697404" cy="1555895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940" cy="1558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CCEFC" w14:textId="775188CF" w:rsidR="0089401A" w:rsidRPr="00715682" w:rsidRDefault="0089401A" w:rsidP="00715682">
            <w:pPr>
              <w:pStyle w:val="Default"/>
              <w:rPr>
                <w:rFonts w:ascii="Myanmar Text" w:hAnsi="Myanmar Text" w:cs="Myanmar Text"/>
                <w:b/>
                <w:bCs/>
                <w:sz w:val="16"/>
                <w:szCs w:val="16"/>
              </w:rPr>
            </w:pPr>
          </w:p>
          <w:p w14:paraId="0B99B5BF" w14:textId="643F03E7" w:rsidR="0089401A" w:rsidRPr="00715682" w:rsidRDefault="0089401A" w:rsidP="0089401A">
            <w:pPr>
              <w:jc w:val="center"/>
              <w:rPr>
                <w:rFonts w:ascii="Myanmar Text" w:hAnsi="Myanmar Text" w:cs="Myanmar Text"/>
              </w:rPr>
            </w:pPr>
            <w:r w:rsidRPr="00715682">
              <w:rPr>
                <w:rFonts w:ascii="Myanmar Text" w:hAnsi="Myanmar Text" w:cs="Myanmar Text"/>
                <w:b/>
                <w:bCs/>
                <w:sz w:val="24"/>
                <w:szCs w:val="24"/>
              </w:rPr>
              <w:t>ACADEMIC YEAR 2018/19 (all dates inclusive)</w:t>
            </w:r>
          </w:p>
        </w:tc>
      </w:tr>
      <w:tr w:rsidR="00FC4DD6" w:rsidRPr="00715682" w14:paraId="1932DB4F" w14:textId="77777777" w:rsidTr="00715682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FB9E27D" w14:textId="4934D151" w:rsidR="00FC4DD6" w:rsidRPr="00715682" w:rsidRDefault="00F363B0" w:rsidP="00771542">
            <w:pPr>
              <w:ind w:left="89"/>
              <w:rPr>
                <w:rFonts w:ascii="Myanmar Text" w:hAnsi="Myanmar Text" w:cs="Myanmar Text"/>
              </w:rPr>
            </w:pPr>
            <w:r w:rsidRPr="00715682">
              <w:rPr>
                <w:rFonts w:ascii="Myanmar Text" w:hAnsi="Myanmar Text" w:cs="Myanmar Text"/>
                <w:b/>
              </w:rPr>
              <w:t>AUTUMN TERM 2018</w:t>
            </w:r>
          </w:p>
        </w:tc>
      </w:tr>
      <w:tr w:rsidR="00FC4DD6" w:rsidRPr="00715682" w14:paraId="606348F7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4F142FF4" w14:textId="1BFDDA02" w:rsidR="00FC4DD6" w:rsidRPr="00715682" w:rsidRDefault="00C91E80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acher Training Day</w:t>
            </w:r>
          </w:p>
        </w:tc>
        <w:tc>
          <w:tcPr>
            <w:tcW w:w="2500" w:type="pct"/>
            <w:vAlign w:val="center"/>
          </w:tcPr>
          <w:p w14:paraId="54807DB4" w14:textId="60B5C35E" w:rsidR="00FC4DD6" w:rsidRPr="00715682" w:rsidRDefault="00084F1A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3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rd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September 2018</w:t>
            </w:r>
          </w:p>
        </w:tc>
      </w:tr>
      <w:tr w:rsidR="00C91E80" w:rsidRPr="00715682" w14:paraId="400BF607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695CB778" w14:textId="460B19DD" w:rsidR="00C91E80" w:rsidRPr="00715682" w:rsidRDefault="00C91E80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rm Starts</w:t>
            </w:r>
          </w:p>
        </w:tc>
        <w:tc>
          <w:tcPr>
            <w:tcW w:w="2500" w:type="pct"/>
            <w:vAlign w:val="center"/>
          </w:tcPr>
          <w:p w14:paraId="24F75887" w14:textId="650AA471" w:rsidR="00C91E80" w:rsidRPr="00715682" w:rsidRDefault="00C91E80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uesday 4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September 2018</w:t>
            </w:r>
          </w:p>
        </w:tc>
      </w:tr>
      <w:tr w:rsidR="00FC4DD6" w:rsidRPr="00715682" w14:paraId="5879C339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5BF31F1E" w14:textId="4DF32B52" w:rsidR="00FC4DD6" w:rsidRPr="00715682" w:rsidRDefault="0089401A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acher Training Day</w:t>
            </w:r>
          </w:p>
        </w:tc>
        <w:tc>
          <w:tcPr>
            <w:tcW w:w="2500" w:type="pct"/>
            <w:vAlign w:val="center"/>
          </w:tcPr>
          <w:p w14:paraId="18FDB79D" w14:textId="3814DE11" w:rsidR="00FC4DD6" w:rsidRPr="00715682" w:rsidRDefault="00084F1A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Friday 26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October 2018</w:t>
            </w:r>
          </w:p>
        </w:tc>
      </w:tr>
      <w:tr w:rsidR="00FC4DD6" w:rsidRPr="00715682" w14:paraId="40E27444" w14:textId="77777777" w:rsidTr="00715682">
        <w:trPr>
          <w:trHeight w:val="567"/>
        </w:trPr>
        <w:tc>
          <w:tcPr>
            <w:tcW w:w="2500" w:type="pct"/>
            <w:shd w:val="clear" w:color="auto" w:fill="FFD966" w:themeFill="accent4" w:themeFillTint="99"/>
            <w:vAlign w:val="center"/>
          </w:tcPr>
          <w:p w14:paraId="52433C98" w14:textId="06C611B1" w:rsidR="00FC4DD6" w:rsidRPr="00715682" w:rsidRDefault="004D10D0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/>
                <w:sz w:val="20"/>
                <w:szCs w:val="20"/>
              </w:rPr>
              <w:t>October Half Term Holiday</w:t>
            </w:r>
          </w:p>
        </w:tc>
        <w:tc>
          <w:tcPr>
            <w:tcW w:w="2500" w:type="pct"/>
            <w:shd w:val="clear" w:color="auto" w:fill="FFD966" w:themeFill="accent4" w:themeFillTint="99"/>
            <w:vAlign w:val="center"/>
          </w:tcPr>
          <w:p w14:paraId="787879B8" w14:textId="7FF1059B" w:rsidR="00FC4DD6" w:rsidRPr="00715682" w:rsidRDefault="003F68EF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29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October – Friday 2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nd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November</w:t>
            </w:r>
          </w:p>
        </w:tc>
      </w:tr>
      <w:tr w:rsidR="00FC4DD6" w:rsidRPr="00715682" w14:paraId="29B82B8D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12F06B49" w14:textId="2322E237" w:rsidR="00ED7DE1" w:rsidRPr="00715682" w:rsidRDefault="00AB65CC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rm Ends</w:t>
            </w:r>
          </w:p>
        </w:tc>
        <w:tc>
          <w:tcPr>
            <w:tcW w:w="2500" w:type="pct"/>
            <w:vAlign w:val="center"/>
          </w:tcPr>
          <w:p w14:paraId="2C50902F" w14:textId="3F53AE96" w:rsidR="00F363B0" w:rsidRPr="00715682" w:rsidRDefault="00AB65CC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Friday 2</w:t>
            </w:r>
            <w:r w:rsidR="003F68EF" w:rsidRPr="00715682">
              <w:rPr>
                <w:rFonts w:ascii="Myanmar Text" w:hAnsi="Myanmar Text" w:cs="Myanmar Text"/>
                <w:sz w:val="20"/>
                <w:szCs w:val="20"/>
              </w:rPr>
              <w:t>1</w:t>
            </w:r>
            <w:r w:rsidR="003F68EF"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st</w:t>
            </w:r>
            <w:r w:rsidR="00846895" w:rsidRPr="00715682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>December</w:t>
            </w:r>
            <w:r w:rsidR="00846895" w:rsidRPr="00715682">
              <w:rPr>
                <w:rFonts w:ascii="Myanmar Text" w:hAnsi="Myanmar Text" w:cs="Myanmar Text"/>
                <w:sz w:val="20"/>
                <w:szCs w:val="20"/>
              </w:rPr>
              <w:t xml:space="preserve"> 2018</w:t>
            </w:r>
          </w:p>
        </w:tc>
      </w:tr>
      <w:tr w:rsidR="00C91E80" w:rsidRPr="00715682" w14:paraId="3462F109" w14:textId="77777777" w:rsidTr="00715682">
        <w:trPr>
          <w:trHeight w:val="567"/>
        </w:trPr>
        <w:tc>
          <w:tcPr>
            <w:tcW w:w="2500" w:type="pct"/>
            <w:shd w:val="clear" w:color="auto" w:fill="FFD966" w:themeFill="accent4" w:themeFillTint="99"/>
            <w:vAlign w:val="center"/>
          </w:tcPr>
          <w:p w14:paraId="3685D32F" w14:textId="77B71DEE" w:rsidR="00C91E80" w:rsidRPr="00715682" w:rsidRDefault="00C91E80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Christmas Holiday</w:t>
            </w:r>
          </w:p>
        </w:tc>
        <w:tc>
          <w:tcPr>
            <w:tcW w:w="2500" w:type="pct"/>
            <w:shd w:val="clear" w:color="auto" w:fill="FFD966" w:themeFill="accent4" w:themeFillTint="99"/>
            <w:vAlign w:val="center"/>
          </w:tcPr>
          <w:p w14:paraId="21C597F2" w14:textId="074816DF" w:rsidR="00C91E80" w:rsidRPr="00715682" w:rsidRDefault="00C91E80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24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December </w:t>
            </w:r>
            <w:r w:rsidR="00846895" w:rsidRPr="00715682">
              <w:rPr>
                <w:rFonts w:ascii="Myanmar Text" w:hAnsi="Myanmar Text" w:cs="Myanmar Text"/>
                <w:sz w:val="20"/>
                <w:szCs w:val="20"/>
              </w:rPr>
              <w:t xml:space="preserve">2018 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>– 4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January 2019</w:t>
            </w:r>
          </w:p>
        </w:tc>
      </w:tr>
      <w:tr w:rsidR="00CD44F7" w:rsidRPr="00715682" w14:paraId="00AE4451" w14:textId="77777777" w:rsidTr="00715682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3B0150" w14:textId="3CF5FE58" w:rsidR="00CD44F7" w:rsidRPr="00715682" w:rsidRDefault="00CD44F7" w:rsidP="00771542">
            <w:pPr>
              <w:ind w:left="89"/>
              <w:rPr>
                <w:rFonts w:ascii="Myanmar Text" w:hAnsi="Myanmar Text" w:cs="Myanmar Text"/>
                <w:b/>
              </w:rPr>
            </w:pPr>
            <w:r w:rsidRPr="00715682">
              <w:rPr>
                <w:rFonts w:ascii="Myanmar Text" w:hAnsi="Myanmar Text" w:cs="Myanmar Text"/>
                <w:b/>
              </w:rPr>
              <w:t>SPRING TERM 2019</w:t>
            </w:r>
          </w:p>
        </w:tc>
      </w:tr>
      <w:tr w:rsidR="00CD44F7" w:rsidRPr="00715682" w14:paraId="492662E5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7B1F7A85" w14:textId="0D818420" w:rsidR="00CD44F7" w:rsidRPr="00715682" w:rsidRDefault="00CD44F7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acher Training Day</w:t>
            </w:r>
          </w:p>
        </w:tc>
        <w:tc>
          <w:tcPr>
            <w:tcW w:w="2500" w:type="pct"/>
            <w:vAlign w:val="center"/>
          </w:tcPr>
          <w:p w14:paraId="39B0A7E9" w14:textId="217E9004" w:rsidR="001868CC" w:rsidRPr="00715682" w:rsidRDefault="001868CC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7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January 2019</w:t>
            </w:r>
          </w:p>
        </w:tc>
      </w:tr>
      <w:tr w:rsidR="00CD44F7" w:rsidRPr="00715682" w14:paraId="75E1F3A4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4B6A56D3" w14:textId="41E59607" w:rsidR="00CD44F7" w:rsidRPr="00715682" w:rsidRDefault="00CD44F7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rm Starts</w:t>
            </w:r>
          </w:p>
        </w:tc>
        <w:tc>
          <w:tcPr>
            <w:tcW w:w="2500" w:type="pct"/>
            <w:vAlign w:val="center"/>
          </w:tcPr>
          <w:p w14:paraId="4991B538" w14:textId="29832A3A" w:rsidR="00CD44F7" w:rsidRPr="00715682" w:rsidRDefault="00FD22B8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uesday 8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January 2019</w:t>
            </w:r>
          </w:p>
        </w:tc>
      </w:tr>
      <w:tr w:rsidR="00CD44F7" w:rsidRPr="00715682" w14:paraId="338AFE06" w14:textId="77777777" w:rsidTr="00715682">
        <w:trPr>
          <w:trHeight w:val="567"/>
        </w:trPr>
        <w:tc>
          <w:tcPr>
            <w:tcW w:w="2500" w:type="pct"/>
            <w:shd w:val="clear" w:color="auto" w:fill="FFD966" w:themeFill="accent4" w:themeFillTint="99"/>
            <w:vAlign w:val="center"/>
          </w:tcPr>
          <w:p w14:paraId="283BBF34" w14:textId="26DF8C5E" w:rsidR="00CD44F7" w:rsidRPr="00715682" w:rsidRDefault="00B112AA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February </w:t>
            </w:r>
            <w:r w:rsidR="00CD44F7" w:rsidRPr="00715682">
              <w:rPr>
                <w:rFonts w:ascii="Myanmar Text" w:hAnsi="Myanmar Text" w:cs="Myanmar Text"/>
                <w:sz w:val="20"/>
                <w:szCs w:val="20"/>
              </w:rPr>
              <w:t>Half Term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Holiday</w:t>
            </w:r>
          </w:p>
        </w:tc>
        <w:tc>
          <w:tcPr>
            <w:tcW w:w="2500" w:type="pct"/>
            <w:shd w:val="clear" w:color="auto" w:fill="FFD966" w:themeFill="accent4" w:themeFillTint="99"/>
            <w:vAlign w:val="center"/>
          </w:tcPr>
          <w:p w14:paraId="1722F7D9" w14:textId="5D8DA006" w:rsidR="00FD22B8" w:rsidRPr="00715682" w:rsidRDefault="00FD22B8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18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February 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</w:rPr>
              <w:t>–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</w:rPr>
              <w:t>Friday 22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nd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</w:rPr>
              <w:t xml:space="preserve"> February 2019</w:t>
            </w:r>
          </w:p>
        </w:tc>
      </w:tr>
      <w:tr w:rsidR="00CD44F7" w:rsidRPr="00715682" w14:paraId="7B80CB77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699C6006" w14:textId="104CA113" w:rsidR="00CD44F7" w:rsidRPr="00715682" w:rsidRDefault="00CD44F7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</w:rPr>
              <w:t>eacher Training Day</w:t>
            </w:r>
          </w:p>
        </w:tc>
        <w:tc>
          <w:tcPr>
            <w:tcW w:w="2500" w:type="pct"/>
            <w:vAlign w:val="center"/>
          </w:tcPr>
          <w:p w14:paraId="2F1CB60D" w14:textId="5C5E4C2B" w:rsidR="001868CC" w:rsidRPr="00715682" w:rsidRDefault="001868CC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25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February 2019</w:t>
            </w:r>
          </w:p>
        </w:tc>
      </w:tr>
      <w:tr w:rsidR="001868CC" w:rsidRPr="00715682" w14:paraId="47DCEFC2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2B4356DE" w14:textId="66CC15AA" w:rsidR="00D04AC3" w:rsidRPr="00715682" w:rsidRDefault="001868CC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rm Ends</w:t>
            </w:r>
          </w:p>
        </w:tc>
        <w:tc>
          <w:tcPr>
            <w:tcW w:w="2500" w:type="pct"/>
            <w:vAlign w:val="center"/>
          </w:tcPr>
          <w:p w14:paraId="196EB9DC" w14:textId="17DA2868" w:rsidR="001868CC" w:rsidRPr="00715682" w:rsidRDefault="00283341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/>
                <w:sz w:val="20"/>
                <w:szCs w:val="20"/>
              </w:rPr>
              <w:t>Friday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</w:rPr>
              <w:t xml:space="preserve"> 1</w:t>
            </w:r>
            <w:r w:rsidR="00B112AA" w:rsidRPr="00715682">
              <w:rPr>
                <w:rFonts w:ascii="Myanmar Text" w:hAnsi="Myanmar Text" w:cs="Myanmar Text"/>
                <w:sz w:val="20"/>
                <w:szCs w:val="20"/>
              </w:rPr>
              <w:t>2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</w:rPr>
              <w:t xml:space="preserve"> April 2019</w:t>
            </w:r>
          </w:p>
        </w:tc>
      </w:tr>
      <w:tr w:rsidR="00C91E80" w:rsidRPr="00715682" w14:paraId="71DF6002" w14:textId="77777777" w:rsidTr="00715682">
        <w:trPr>
          <w:trHeight w:val="567"/>
        </w:trPr>
        <w:tc>
          <w:tcPr>
            <w:tcW w:w="2500" w:type="pct"/>
            <w:shd w:val="clear" w:color="auto" w:fill="FFD966" w:themeFill="accent4" w:themeFillTint="99"/>
            <w:vAlign w:val="center"/>
          </w:tcPr>
          <w:p w14:paraId="16AF84F4" w14:textId="30449845" w:rsidR="00C91E80" w:rsidRPr="00715682" w:rsidRDefault="00C91E80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Easter Holiday</w:t>
            </w:r>
          </w:p>
        </w:tc>
        <w:tc>
          <w:tcPr>
            <w:tcW w:w="2500" w:type="pct"/>
            <w:shd w:val="clear" w:color="auto" w:fill="FFD966" w:themeFill="accent4" w:themeFillTint="99"/>
            <w:vAlign w:val="center"/>
          </w:tcPr>
          <w:p w14:paraId="3CD927F9" w14:textId="3B66C933" w:rsidR="00C91E80" w:rsidRPr="00715682" w:rsidRDefault="00B112AA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15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April - Friday 26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April 2019</w:t>
            </w:r>
          </w:p>
        </w:tc>
      </w:tr>
      <w:tr w:rsidR="001868CC" w:rsidRPr="00715682" w14:paraId="775A8ED7" w14:textId="77777777" w:rsidTr="00715682">
        <w:trPr>
          <w:trHeight w:val="425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0585250" w14:textId="28B71207" w:rsidR="001868CC" w:rsidRPr="00715682" w:rsidRDefault="001868CC" w:rsidP="00771542">
            <w:pPr>
              <w:ind w:left="89"/>
              <w:rPr>
                <w:rFonts w:ascii="Myanmar Text" w:hAnsi="Myanmar Text" w:cs="Myanmar Text"/>
                <w:b/>
              </w:rPr>
            </w:pPr>
            <w:r w:rsidRPr="00715682">
              <w:rPr>
                <w:rFonts w:ascii="Myanmar Text" w:hAnsi="Myanmar Text" w:cs="Myanmar Text"/>
                <w:b/>
              </w:rPr>
              <w:t>S</w:t>
            </w:r>
            <w:r w:rsidR="00D04AC3" w:rsidRPr="00715682">
              <w:rPr>
                <w:rFonts w:ascii="Myanmar Text" w:hAnsi="Myanmar Text" w:cs="Myanmar Text"/>
                <w:b/>
              </w:rPr>
              <w:t>UMMER TERM</w:t>
            </w:r>
            <w:r w:rsidRPr="00715682">
              <w:rPr>
                <w:rFonts w:ascii="Myanmar Text" w:hAnsi="Myanmar Text" w:cs="Myanmar Text"/>
                <w:b/>
              </w:rPr>
              <w:t xml:space="preserve"> 2019</w:t>
            </w:r>
          </w:p>
        </w:tc>
      </w:tr>
      <w:tr w:rsidR="00CD44F7" w:rsidRPr="00715682" w14:paraId="2741085B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1E61498E" w14:textId="3A289937" w:rsidR="00CD44F7" w:rsidRPr="00715682" w:rsidRDefault="001868CC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rm Starts</w:t>
            </w:r>
          </w:p>
        </w:tc>
        <w:tc>
          <w:tcPr>
            <w:tcW w:w="2500" w:type="pct"/>
            <w:vAlign w:val="center"/>
          </w:tcPr>
          <w:p w14:paraId="154F88D5" w14:textId="5B76D895" w:rsidR="00D04AC3" w:rsidRPr="00715682" w:rsidRDefault="001868CC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29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April 2019</w:t>
            </w:r>
          </w:p>
        </w:tc>
      </w:tr>
      <w:tr w:rsidR="00CD44F7" w:rsidRPr="00715682" w14:paraId="37B0D3A6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7D7876C3" w14:textId="680F8E80" w:rsidR="00CD44F7" w:rsidRPr="00715682" w:rsidRDefault="001868CC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ay Bank Holiday</w:t>
            </w:r>
          </w:p>
        </w:tc>
        <w:tc>
          <w:tcPr>
            <w:tcW w:w="2500" w:type="pct"/>
            <w:vAlign w:val="center"/>
          </w:tcPr>
          <w:p w14:paraId="117103F0" w14:textId="60986967" w:rsidR="00CD44F7" w:rsidRPr="00715682" w:rsidRDefault="001868CC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6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May 2019</w:t>
            </w:r>
          </w:p>
        </w:tc>
      </w:tr>
      <w:tr w:rsidR="00CD44F7" w:rsidRPr="00715682" w14:paraId="7C9A3772" w14:textId="77777777" w:rsidTr="00715682">
        <w:trPr>
          <w:trHeight w:val="567"/>
        </w:trPr>
        <w:tc>
          <w:tcPr>
            <w:tcW w:w="2500" w:type="pct"/>
            <w:shd w:val="clear" w:color="auto" w:fill="FFD966" w:themeFill="accent4" w:themeFillTint="99"/>
            <w:vAlign w:val="center"/>
          </w:tcPr>
          <w:p w14:paraId="0B0D5B21" w14:textId="09FD45A6" w:rsidR="00D04AC3" w:rsidRPr="00715682" w:rsidRDefault="00AB004B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>
              <w:rPr>
                <w:rFonts w:ascii="Myanmar Text" w:hAnsi="Myanmar Text" w:cs="Myanmar Text"/>
                <w:sz w:val="20"/>
                <w:szCs w:val="20"/>
              </w:rPr>
              <w:t>May</w:t>
            </w:r>
            <w:r w:rsidR="00B112AA" w:rsidRPr="00715682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1868CC" w:rsidRPr="00715682">
              <w:rPr>
                <w:rFonts w:ascii="Myanmar Text" w:hAnsi="Myanmar Text" w:cs="Myanmar Text"/>
                <w:sz w:val="20"/>
                <w:szCs w:val="20"/>
              </w:rPr>
              <w:t>Half Term</w:t>
            </w:r>
            <w:r w:rsidR="00B112AA" w:rsidRPr="00715682">
              <w:rPr>
                <w:rFonts w:ascii="Myanmar Text" w:hAnsi="Myanmar Text" w:cs="Myanmar Text"/>
                <w:sz w:val="20"/>
                <w:szCs w:val="20"/>
              </w:rPr>
              <w:t xml:space="preserve"> Holiday</w:t>
            </w:r>
          </w:p>
        </w:tc>
        <w:tc>
          <w:tcPr>
            <w:tcW w:w="2500" w:type="pct"/>
            <w:shd w:val="clear" w:color="auto" w:fill="FFD966" w:themeFill="accent4" w:themeFillTint="99"/>
            <w:vAlign w:val="center"/>
          </w:tcPr>
          <w:p w14:paraId="1A6DAD33" w14:textId="43F8FB04" w:rsidR="00CD44F7" w:rsidRPr="00715682" w:rsidRDefault="001868CC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27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</w:t>
            </w:r>
            <w:r w:rsidR="00283341">
              <w:rPr>
                <w:rFonts w:ascii="Myanmar Text" w:hAnsi="Myanmar Text" w:cs="Myanmar Text"/>
                <w:sz w:val="20"/>
                <w:szCs w:val="20"/>
              </w:rPr>
              <w:t xml:space="preserve">May </w:t>
            </w:r>
            <w:bookmarkStart w:id="0" w:name="_GoBack"/>
            <w:bookmarkEnd w:id="0"/>
            <w:r w:rsidRPr="00715682">
              <w:rPr>
                <w:rFonts w:ascii="Myanmar Text" w:hAnsi="Myanmar Text" w:cs="Myanmar Text"/>
                <w:sz w:val="20"/>
                <w:szCs w:val="20"/>
              </w:rPr>
              <w:t>– Friday 31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st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May 2019</w:t>
            </w:r>
          </w:p>
        </w:tc>
      </w:tr>
      <w:tr w:rsidR="001868CC" w:rsidRPr="00715682" w14:paraId="712E033C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546C7DD7" w14:textId="51AF2C33" w:rsidR="001868CC" w:rsidRPr="00715682" w:rsidRDefault="00227D40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rm Ends</w:t>
            </w:r>
          </w:p>
        </w:tc>
        <w:tc>
          <w:tcPr>
            <w:tcW w:w="2500" w:type="pct"/>
            <w:vAlign w:val="center"/>
          </w:tcPr>
          <w:p w14:paraId="6E3E902D" w14:textId="462EACE6" w:rsidR="00227D40" w:rsidRPr="00715682" w:rsidRDefault="00227D40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Friday 19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July 2019</w:t>
            </w:r>
          </w:p>
        </w:tc>
      </w:tr>
      <w:tr w:rsidR="00B112AA" w:rsidRPr="00715682" w14:paraId="640DEED2" w14:textId="77777777" w:rsidTr="00715682">
        <w:trPr>
          <w:trHeight w:val="567"/>
        </w:trPr>
        <w:tc>
          <w:tcPr>
            <w:tcW w:w="2500" w:type="pct"/>
            <w:vAlign w:val="center"/>
          </w:tcPr>
          <w:p w14:paraId="43FDBF25" w14:textId="4017FF0C" w:rsidR="00B112AA" w:rsidRPr="00715682" w:rsidRDefault="00B112AA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eacher Training Day</w:t>
            </w:r>
          </w:p>
        </w:tc>
        <w:tc>
          <w:tcPr>
            <w:tcW w:w="2500" w:type="pct"/>
            <w:vAlign w:val="center"/>
          </w:tcPr>
          <w:p w14:paraId="789AC1E9" w14:textId="3D1168A8" w:rsidR="00B112AA" w:rsidRPr="00715682" w:rsidRDefault="0089401A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Monday 22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nd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July 2019</w:t>
            </w:r>
          </w:p>
        </w:tc>
      </w:tr>
      <w:tr w:rsidR="00B112AA" w:rsidRPr="00715682" w14:paraId="2A90755C" w14:textId="77777777" w:rsidTr="00715682">
        <w:trPr>
          <w:trHeight w:val="567"/>
        </w:trPr>
        <w:tc>
          <w:tcPr>
            <w:tcW w:w="2500" w:type="pct"/>
            <w:shd w:val="clear" w:color="auto" w:fill="FFD966" w:themeFill="accent4" w:themeFillTint="99"/>
            <w:vAlign w:val="center"/>
          </w:tcPr>
          <w:p w14:paraId="5203064D" w14:textId="77AA0D24" w:rsidR="00B112AA" w:rsidRPr="00715682" w:rsidRDefault="00B112AA" w:rsidP="0089401A">
            <w:pPr>
              <w:ind w:left="372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Summer Holidays 2019</w:t>
            </w:r>
          </w:p>
        </w:tc>
        <w:tc>
          <w:tcPr>
            <w:tcW w:w="2500" w:type="pct"/>
            <w:shd w:val="clear" w:color="auto" w:fill="FFD966" w:themeFill="accent4" w:themeFillTint="99"/>
            <w:vAlign w:val="center"/>
          </w:tcPr>
          <w:p w14:paraId="59158B5E" w14:textId="19C9FD67" w:rsidR="00B112AA" w:rsidRPr="00715682" w:rsidRDefault="00B112AA" w:rsidP="00771542">
            <w:pPr>
              <w:ind w:left="190"/>
              <w:rPr>
                <w:rFonts w:ascii="Myanmar Text" w:hAnsi="Myanmar Text" w:cs="Myanmar Text"/>
                <w:sz w:val="20"/>
                <w:szCs w:val="20"/>
              </w:rPr>
            </w:pPr>
            <w:r w:rsidRPr="00715682">
              <w:rPr>
                <w:rFonts w:ascii="Myanmar Text" w:hAnsi="Myanmar Text" w:cs="Myanmar Text"/>
                <w:sz w:val="20"/>
                <w:szCs w:val="20"/>
              </w:rPr>
              <w:t>Tuesday 23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rd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July – Friday 30</w:t>
            </w:r>
            <w:r w:rsidRPr="00715682">
              <w:rPr>
                <w:rFonts w:ascii="Myanmar Text" w:hAnsi="Myanmar Text" w:cs="Myanmar Text"/>
                <w:sz w:val="20"/>
                <w:szCs w:val="20"/>
                <w:vertAlign w:val="superscript"/>
              </w:rPr>
              <w:t>th</w:t>
            </w:r>
            <w:r w:rsidRPr="00715682">
              <w:rPr>
                <w:rFonts w:ascii="Myanmar Text" w:hAnsi="Myanmar Text" w:cs="Myanmar Text"/>
                <w:sz w:val="20"/>
                <w:szCs w:val="20"/>
              </w:rPr>
              <w:t xml:space="preserve"> August 2019</w:t>
            </w:r>
          </w:p>
        </w:tc>
      </w:tr>
    </w:tbl>
    <w:p w14:paraId="196B76D9" w14:textId="77777777" w:rsidR="00014CA7" w:rsidRPr="007D1A0F" w:rsidRDefault="00014CA7">
      <w:pPr>
        <w:rPr>
          <w:sz w:val="20"/>
          <w:szCs w:val="20"/>
        </w:rPr>
      </w:pPr>
    </w:p>
    <w:sectPr w:rsidR="00014CA7" w:rsidRPr="007D1A0F" w:rsidSect="0089401A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DD6"/>
    <w:rsid w:val="00014CA7"/>
    <w:rsid w:val="00084F1A"/>
    <w:rsid w:val="001868CC"/>
    <w:rsid w:val="001C753A"/>
    <w:rsid w:val="00227D40"/>
    <w:rsid w:val="00283341"/>
    <w:rsid w:val="00290DCF"/>
    <w:rsid w:val="003F68EF"/>
    <w:rsid w:val="004C6CAD"/>
    <w:rsid w:val="004D10D0"/>
    <w:rsid w:val="00715682"/>
    <w:rsid w:val="00771542"/>
    <w:rsid w:val="007D1A0F"/>
    <w:rsid w:val="00846895"/>
    <w:rsid w:val="0089401A"/>
    <w:rsid w:val="00A275AC"/>
    <w:rsid w:val="00AB004B"/>
    <w:rsid w:val="00AB65CC"/>
    <w:rsid w:val="00B112AA"/>
    <w:rsid w:val="00B74AD8"/>
    <w:rsid w:val="00BE69A9"/>
    <w:rsid w:val="00C91E80"/>
    <w:rsid w:val="00CD44F7"/>
    <w:rsid w:val="00D04AC3"/>
    <w:rsid w:val="00ED7DE1"/>
    <w:rsid w:val="00F363B0"/>
    <w:rsid w:val="00FC4DD6"/>
    <w:rsid w:val="00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AE91"/>
  <w15:chartTrackingRefBased/>
  <w15:docId w15:val="{9817A513-B523-4F71-84C9-6E734506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3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2835-163E-4FE4-B164-193E9B78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uker</dc:creator>
  <cp:keywords/>
  <dc:description/>
  <cp:lastModifiedBy>Andy Taylor</cp:lastModifiedBy>
  <cp:revision>6</cp:revision>
  <dcterms:created xsi:type="dcterms:W3CDTF">2018-05-22T20:23:00Z</dcterms:created>
  <dcterms:modified xsi:type="dcterms:W3CDTF">2018-06-19T16:07:00Z</dcterms:modified>
</cp:coreProperties>
</file>